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A5" w:rsidRPr="007629A5" w:rsidRDefault="007629A5" w:rsidP="007629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Члянского сельского поселения</w:t>
      </w:r>
    </w:p>
    <w:p w:rsidR="007629A5" w:rsidRPr="007629A5" w:rsidRDefault="007629A5" w:rsidP="0076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A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7629A5" w:rsidRPr="007629A5" w:rsidRDefault="007629A5" w:rsidP="0076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9A5" w:rsidRPr="007629A5" w:rsidRDefault="007629A5" w:rsidP="0076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9A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7629A5" w:rsidRPr="007629A5" w:rsidRDefault="007629A5" w:rsidP="007629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2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04.2016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-111</w:t>
      </w:r>
    </w:p>
    <w:p w:rsidR="007629A5" w:rsidRPr="007629A5" w:rsidRDefault="007629A5" w:rsidP="0076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7629A5">
        <w:rPr>
          <w:rFonts w:ascii="Times New Roman" w:eastAsia="Times New Roman" w:hAnsi="Times New Roman" w:cs="Times New Roman"/>
          <w:sz w:val="20"/>
          <w:szCs w:val="20"/>
          <w:lang w:eastAsia="ru-RU"/>
        </w:rPr>
        <w:t>Чля</w:t>
      </w:r>
      <w:proofErr w:type="spellEnd"/>
    </w:p>
    <w:p w:rsidR="007629A5" w:rsidRPr="007629A5" w:rsidRDefault="007629A5" w:rsidP="007629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326A1" w:rsidRPr="006326A1" w:rsidRDefault="006326A1" w:rsidP="006326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26A1" w:rsidRPr="006326A1" w:rsidRDefault="00475A67" w:rsidP="006326A1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326A1" w:rsidRPr="006326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341676" w:rsidP="006326A1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депутатам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475A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 и в соответствии с Уставом </w:t>
      </w:r>
      <w:r w:rsidR="0047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475A6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Совет депутатов Члянского сельского поселения</w:t>
      </w:r>
      <w:proofErr w:type="gramEnd"/>
    </w:p>
    <w:p w:rsidR="006326A1" w:rsidRPr="006326A1" w:rsidRDefault="00F41AAD" w:rsidP="006326A1">
      <w:pPr>
        <w:widowControl w:val="0"/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редставлении депутатами Со</w:t>
      </w:r>
      <w:r w:rsidR="0047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75A67" w:rsidRPr="00475A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="00475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 согласно приложению 1 к настоящему решению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размещения сведений о доходах, расходах, об имуществе и обязательствах имущественного характера депутатов</w:t>
      </w:r>
      <w:r w:rsidR="0011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абаровского края и членов их семей на официальном сайте </w:t>
      </w:r>
      <w:r w:rsidR="00114AC9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</w:t>
      </w:r>
      <w:r w:rsidR="0066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и предоставления этих сведений средствам массовой информации для опубликования  согласно приложению 2 к настоящему решению. 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ожение о проверке достоверности и полноты сведений, представляемых депутатами </w:t>
      </w:r>
      <w:r w:rsidR="002B7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</w:t>
      </w:r>
      <w:r w:rsidRPr="0063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, и соблюдения депутатами 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ограничений и запретов, установленных законодательством Российской Федерации 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иложению 3 к настоящему решению. 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ложение о Комиссии 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п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 w:rsidR="00A0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яемых депутатами Со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 согласно приложению 4 к настоящему решению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омиссии Совета депутатов 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п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0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</w:t>
      </w:r>
      <w:r w:rsidR="00E12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емых депутатами Совета депутатов</w:t>
      </w:r>
      <w:r w:rsidR="00EB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 согласно приложению 5 к настоящему решению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разместить на официальном сайте администрации </w:t>
      </w:r>
      <w:r w:rsidR="00EB2A3A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6326A1" w:rsidRPr="006326A1" w:rsidRDefault="006326A1" w:rsidP="00632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F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Члянского сельского поселения</w:t>
      </w: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996A51" w:rsidP="00996A51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</w:t>
      </w:r>
      <w:r w:rsidR="00F41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                                              </w:t>
      </w:r>
      <w:r w:rsidR="00F3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</w:p>
    <w:p w:rsidR="006326A1" w:rsidRPr="006326A1" w:rsidRDefault="006326A1" w:rsidP="00996A51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26A1" w:rsidRPr="006326A1" w:rsidSect="00951DE1">
          <w:headerReference w:type="default" r:id="rId9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6326A1" w:rsidRDefault="006326A1" w:rsidP="00996A51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6A51" w:rsidRPr="006326A1" w:rsidRDefault="00996A51" w:rsidP="00996A51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3A" w:rsidRDefault="006326A1" w:rsidP="00996A51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EB2A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996A51" w:rsidRDefault="00EB2A3A" w:rsidP="00996A51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янского сельского поселения</w:t>
      </w:r>
      <w:r w:rsidR="006326A1"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6A1" w:rsidRPr="006326A1" w:rsidRDefault="006326A1" w:rsidP="00996A51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16</w:t>
      </w: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>50-111</w:t>
      </w:r>
    </w:p>
    <w:p w:rsidR="006326A1" w:rsidRPr="006326A1" w:rsidRDefault="006326A1" w:rsidP="006326A1">
      <w:pPr>
        <w:widowControl w:val="0"/>
        <w:tabs>
          <w:tab w:val="left" w:pos="4320"/>
          <w:tab w:val="left" w:pos="7401"/>
          <w:tab w:val="right" w:pos="9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6A1" w:rsidRPr="00996A51" w:rsidRDefault="006326A1" w:rsidP="00996A51">
      <w:pPr>
        <w:widowControl w:val="0"/>
        <w:tabs>
          <w:tab w:val="left" w:pos="432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6326A1" w:rsidRPr="00996A51" w:rsidRDefault="006326A1" w:rsidP="00F35628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депутатами Со</w:t>
      </w:r>
      <w:r w:rsidR="00EB2A3A"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5367EA"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</w:t>
      </w:r>
      <w:r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3A"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r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6326A1" w:rsidRPr="00996A5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996A5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определяется порядок представления депутатами Со</w:t>
      </w:r>
      <w:r w:rsidR="005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367EA" w:rsidRPr="00536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Хабаровского края (далее – депутаты) сведений о полученных ими доходах, об их расходах, имуществе и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язательствах имущественного характера (далее – сведения о доходах, расходах, об имуществе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).</w:t>
      </w:r>
    </w:p>
    <w:p w:rsidR="006326A1" w:rsidRPr="006326A1" w:rsidRDefault="006326A1" w:rsidP="006326A1">
      <w:pPr>
        <w:widowControl w:val="0"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6A1" w:rsidRPr="00996A5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представления сведений о доходах, расходах, об имуществе и обязательствах имущественного характера</w:t>
      </w:r>
    </w:p>
    <w:p w:rsidR="006326A1" w:rsidRPr="00996A5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Сведения о доходах, расходах, об имуществе и обязательствах имущественного характера представляются депутатами по форме справки, утвержденной Указом Президента Российской Федерации от 23.06.2014 </w:t>
      </w:r>
      <w:r w:rsidRPr="00632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Депутат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ежегодно, в срок не позднее 30 апреля года, следующег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своих доходах за отчетный период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1 января по 31 декабря), полученных от всех источников (включая доходы по прежнему месту работы или месту замещения выборной должности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ведения, указанные в пункте 2.2 настоящего Положения, представляются в Комиссию Со</w:t>
      </w:r>
      <w:r w:rsidR="008C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C1F5D" w:rsidRPr="008C1F5D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</w:t>
      </w:r>
      <w:r w:rsidR="008C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(далее – Комиссия)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путат обнаружил, что в представленных им сведениях о доходах, расходах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.2 настоящего Положения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епредставление депутатом сведений о доходах, расходах, об имуществе и обязательствах имущественного характера в установленный пунктом 2.2 настоящего Положения срок либо представление заведом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полных сведений подлежит рассмотрению Комиссией и влечет за собой ответственность в соответствии с законодательством Российской Федерац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53149B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ем, хранение</w:t>
      </w:r>
      <w:r w:rsidRPr="00531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ведения о доходах, расходах, об имуществе и обязательствах имущественного характера в виде справки представляются депутатом секретарю Комисс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екретарь Комиссии является лицом, ответственным за прием, проверку правильности заполнения справки, хранение справок и подачу соответствующих сведений для размещения на официальном сайте администрации </w:t>
      </w:r>
      <w:r w:rsidR="008C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несет ответственность за несоблюдение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ведения о доходах, расходах, об имуществе и обязательствах имущественного характера, представленные депутатами, подлежат хранению в </w:t>
      </w:r>
      <w:r w:rsid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лянского сельского поселения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 в течение срока полномочий депутата и последующих трех лет со дня прекращения им своих полномочий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26A1" w:rsidRPr="006326A1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6326A1" w:rsidRDefault="006326A1" w:rsidP="005314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3149B" w:rsidRPr="006326A1" w:rsidRDefault="0053149B" w:rsidP="005314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9B" w:rsidRDefault="006326A1" w:rsidP="005314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8C1F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8C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янского сельского поселения </w:t>
      </w:r>
    </w:p>
    <w:p w:rsidR="006326A1" w:rsidRPr="006326A1" w:rsidRDefault="006326A1" w:rsidP="005314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16</w:t>
      </w:r>
      <w:r w:rsidR="008C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>50-111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53149B" w:rsidRDefault="006326A1" w:rsidP="0053149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326A1" w:rsidRPr="0053149B" w:rsidRDefault="006326A1" w:rsidP="0053149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депутатов Со</w:t>
      </w:r>
      <w:r w:rsidR="008C1F5D"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8C1F5D"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и членов их семей на официальном сайте </w:t>
      </w:r>
      <w:r w:rsidR="008C1F5D"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и предоставления этих сведений средствам </w:t>
      </w:r>
      <w:r w:rsidR="008C1F5D"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3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для опубликования</w:t>
      </w:r>
    </w:p>
    <w:p w:rsidR="006326A1" w:rsidRPr="006326A1" w:rsidRDefault="006326A1" w:rsidP="008C1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8C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ов Со</w:t>
      </w:r>
      <w:r w:rsidR="005E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6326A1">
        <w:rPr>
          <w:rFonts w:ascii="Calibri" w:eastAsia="Times New Roman" w:hAnsi="Calibri" w:cs="Times New Roman"/>
          <w:lang w:eastAsia="ru-RU"/>
        </w:rPr>
        <w:t xml:space="preserve"> </w:t>
      </w:r>
      <w:r w:rsidR="005E052A" w:rsidRPr="005E052A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(далее – депутат), а также сведения о доходах, расходах, об имуществе и обязательствах имущественного характера их супруги (супруга) и несовершеннолетних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кларированный годовой доход депутата, его супруги (супруга) и несовершеннолетних детей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сточниках получения средств, за счет которых совершены сделки (совершена сделка) в течение календарного года, предшествующего году представления сведений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.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щаемых на официальном сайте администрации 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иные сведения (кроме указанных в </w:t>
      </w:r>
      <w:hyperlink w:anchor="Par7" w:history="1">
        <w:r w:rsidRPr="006326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</w:t>
        </w:r>
      </w:hyperlink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сональные данные супруги (супруга), детей и иных членов семьи депутата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ю, отнесенную к государственной тайне или являющуюся конфиденциальной.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1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и ежегодно обновляются в течение 14 рабочих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стечения срока, установленного для их подачи.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казанные сведения были уточнены депутатом, то уточненные сведения подлежат размещению на официальном сайте 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в течение 14 рабочих дней со дня их уточнения.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Со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0523A6" w:rsidRP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0523A6" w:rsidRP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: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письменно сообщает о нем депутату, в отношении которого поступил запрос;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1 настоящ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рядка, в том случае, если запрашиваемые сведения отсутствуют на 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.</w:t>
      </w:r>
    </w:p>
    <w:p w:rsidR="006326A1" w:rsidRPr="006326A1" w:rsidRDefault="006326A1" w:rsidP="00CE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Размещение на официальном сайте администрации </w:t>
      </w:r>
      <w:r w:rsidR="000523A6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="000523A6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абаровского края сведений о доходах, расходах, об имуществе и обязательствах имущественного характера, указанных в пункте 1 настоящего Порядка, обеспечивается </w:t>
      </w:r>
      <w:r w:rsidR="00CE7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Члянского сельского поселения</w:t>
      </w:r>
      <w:r w:rsidR="002C3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6A1" w:rsidRPr="006326A1" w:rsidRDefault="006326A1" w:rsidP="0063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трудники структурного подразделения, обеспечивающие размещение сведений, указанных в пункте 1 настоящего Порядка, на официальном с</w:t>
      </w:r>
      <w:r w:rsidR="002C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администрации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326A1" w:rsidRPr="006326A1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6326A1" w:rsidRDefault="006326A1" w:rsidP="00CB500F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B500F" w:rsidRPr="006326A1" w:rsidRDefault="00CB500F" w:rsidP="00CB500F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00F" w:rsidRDefault="00B405E5" w:rsidP="00CB500F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Члянского сельского поселения </w:t>
      </w:r>
    </w:p>
    <w:p w:rsidR="006326A1" w:rsidRPr="006326A1" w:rsidRDefault="007629A5" w:rsidP="00CB500F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4.04.2016       </w:t>
      </w:r>
      <w:r w:rsidR="00B4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-111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CB500F" w:rsidRDefault="006326A1" w:rsidP="00CB500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326A1" w:rsidRPr="00CB500F" w:rsidRDefault="006326A1" w:rsidP="00CB50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депутатами Со</w:t>
      </w:r>
      <w:r w:rsidR="00B405E5"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405E5"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, и соблюдения депутатами Со</w:t>
      </w:r>
      <w:r w:rsidR="00B405E5"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405E5"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</w:t>
      </w: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5E5"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иколаевского </w:t>
      </w: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 ограничений и запретов, установленных законодательством Российской Федерации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A1" w:rsidRPr="00CB500F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м Положением определяется порядок проведения проверки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и и полноты сведений о доходах, расходах, об имуществе и обязательствах имущественного характера, представленных депутатами Со</w:t>
      </w:r>
      <w:r w:rsidR="00B4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B405E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67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ского</w:t>
      </w:r>
      <w:r w:rsidR="00F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B40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 (далее – депутаты)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я депутатами ограничений и запретов, установленных законодательством Российской Федерац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верка осуществляется Комиссией Со</w:t>
      </w:r>
      <w:r w:rsidR="00FA09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F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абаровского края п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</w:t>
      </w:r>
      <w:r w:rsidR="00FA09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F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Комиссия). 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6326A1" w:rsidRPr="006326A1" w:rsidRDefault="006326A1" w:rsidP="006326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01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ами, органами местного самоуправления и их должностными лицами;</w:t>
      </w:r>
    </w:p>
    <w:p w:rsidR="006326A1" w:rsidRPr="006326A1" w:rsidRDefault="00CB500F" w:rsidP="006326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bookmarkStart w:id="2" w:name="sub_1103"/>
      <w:bookmarkEnd w:id="1"/>
    </w:p>
    <w:p w:rsidR="006326A1" w:rsidRPr="006326A1" w:rsidRDefault="00CB500F" w:rsidP="006326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ственной палатой Российской Федерации;</w:t>
      </w:r>
    </w:p>
    <w:bookmarkEnd w:id="2"/>
    <w:p w:rsidR="006326A1" w:rsidRPr="006326A1" w:rsidRDefault="00CB500F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российскими средствами массовой информации;</w:t>
      </w:r>
    </w:p>
    <w:p w:rsidR="006326A1" w:rsidRPr="006326A1" w:rsidRDefault="00CB500F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ще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26A1"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палатой Хабаровского края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ация анонимного характера не может служить основанием для проведения проверк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CB500F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проведения проверки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рка осуществляется в срок, не превышающий 60 дней со дня принятия решения о ее проведении. Срок проверки может быть продлен до 90 дней решением Комисс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осуществляет проверку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стоятельно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направления запросов в государственные органы, органы местного самоуправления, организации и общественные объединения, за исключением запросов о предоставлении сведений, составляющих банковскую, налоговую или иную охраняемую законом тайну, а также запросов в органы, осуществляющие оперативно-розыскную деятельность в соответствии с Федеральным законом от 12 августа 1995 года № 144-ФЗ «Об оперативно-розыскной деятельности»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осуществлении проверки Комиссия вправе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2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еседу с депутатом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ать представленные депутатом сведения о доходах, об имуществе и обязательствах имущественного характера и дополнительные материалы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депутата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а также запроса, касающегося оперативно-розыскной деятельности и ее результатов) в органы прокуратуры Российской Федерации, иные федеральные государственные органы, государственные органы Хабаровского края, территориальные органы федеральных государственных органов, органы местного самоуправления, организации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 объединения об имеющихся у них сведениях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депутата, его супруги (супруга) и несовершеннолетних детей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оверности и полноте сведений, представленных депутатом в соответствии с нормативными правовыми актами Российской Федерации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депутатом, его супругой (супругом) и несовершеннолетними детьми установленных для них ограничений и запретов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водить справки у физических лиц и получать от них информацию с их согласия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ть анализ сведений, представленных депутатом в соответствии с законодательством Российской Федерации 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и коррупц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запросе, предусмотренном подпунктом 4 пункта 2.3 настоящего раздела, указываются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рмативный правовой акт, на основании которого направляется запрос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епутата, его супруги (супруга) и несовершеннолетних детей, сведения о доходах, об имуществе и обязательствах имущественного характера которых проверяются, депутата, представившего сведения в соответствии с нормативными правовыми актами Российской Федерации, полнота и достоверность которых проверяются, либо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, в отношении которого имеются сведения о несоблюдении им установленных ограничений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и объем сведений, подлежащих проверке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представления запрашиваемых сведений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нициалы и номер телефона председателя Комиссии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необходимые сведения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миссия обеспечивает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в письменной форме депутата о начале в отношении него проверки – в течение двух рабочих дней со дня принятия соответствующего решения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депутата, а при наличии уважительной причины – в срок, согласованный с депутатом.</w:t>
      </w:r>
      <w:proofErr w:type="gramEnd"/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 окончании проверки Комиссия обязана ознакомить депутата с результатами проверки с соблюдением законодательства Российской Федерации о государственной тайне в течение 15 рабочих дней со дня окончания проверки. Депутат ставит отметку об ознакомлении на оригинале решения Комиссии о результатах проверк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епутат вправе: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вать письменные пояснения в ходе проверки по вопросам, указанным в подпункте 2 пункта 2.5 настоящего раздела, по результатам проверки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щаться в Комиссию с подлежащим удовлетворению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атайством о проведении с ним беседы по вопросам, указанным в подпункте 2 пункта 2.5 настоящего раздела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яснения, указанные в пункте 2.7 настоящего раздела, приобщаются к материалам проверк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5E584E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ение результатов проверки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зультаты проверки рассматриваются на открытом заседании Комиссии. Депутат, в отношении которого проводилась проверка, письменно уведомляется о месте, дате и времени указанного заседания Комиссии за пять рабочих дней до дня заседания Комиссии и вправе присутствовать на нем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проверки обстоятельств, свидетельствующих о несоблюдении депутатом ограничений и запретов, установленных законодательством Российской Федерации, обстоятельств, свидетельствующих о несоответствии расходов депутата и (или) расходов его супруги (супруга) и несовершеннолетних детей их общему доходу, обстоятельств, свидетельствующих о наличии признаков преступления или административного правонарушения, материалы, полученные в результате проверки, направляются Комиссией в трехдневный срок после завершения проверки Председателю Со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депутатов</w:t>
      </w:r>
      <w:proofErr w:type="gramEnd"/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верки по решению Комиссии в течение пять рабочих дней со дня принятия соответствующего решения предоставляются с одновременным уведомлением об этом депутат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Хабаровского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общероссийским средствам массовой информ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326A1" w:rsidRPr="005E584E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нформация о непредставлении депутатом либо представлении и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опубликованию в </w:t>
      </w:r>
      <w:r w:rsidR="005E584E"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 нормативных правовых актов органов местного самоуправления</w:t>
      </w: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5E584E"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епутат Со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депутатов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й нарушения требований законодательства Российской Федерации в области противодействия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, несет ответственность в соответствии с законодательством Российской Федерац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Материалы проверки подлежат хранению в 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Члянского сельского поселения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в течение срока полномочий депутата и последующих трех лет со дня прекращения им своих полномочий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26A1" w:rsidRPr="006326A1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6326A1" w:rsidRDefault="006326A1" w:rsidP="005E584E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5E584E" w:rsidRPr="006326A1" w:rsidRDefault="005E584E" w:rsidP="005E584E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4E" w:rsidRDefault="006326A1" w:rsidP="005E584E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Члянского сельского поселения </w:t>
      </w:r>
    </w:p>
    <w:p w:rsidR="006326A1" w:rsidRPr="006326A1" w:rsidRDefault="009142DE" w:rsidP="005E584E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4.2016             </w:t>
      </w:r>
      <w:r w:rsidR="006326A1"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>50-111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5E584E" w:rsidRDefault="006326A1" w:rsidP="00F3562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326A1" w:rsidRPr="005E584E" w:rsidRDefault="006326A1" w:rsidP="00F356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Со</w:t>
      </w:r>
      <w:r w:rsidR="00BA7A9C"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9142DE"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абаровского края по </w:t>
      </w:r>
      <w:proofErr w:type="gramStart"/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</w:t>
      </w:r>
      <w:r w:rsidR="009142DE"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путатами Совета депутатов Члянского сельского поселения Николаевского</w:t>
      </w:r>
      <w:r w:rsidRPr="005E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6326A1" w:rsidRPr="005E584E" w:rsidRDefault="006326A1" w:rsidP="005E5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5E584E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миссия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депутатов Члянского сельского поселения Николаевского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(далее – Со</w:t>
      </w:r>
      <w:r w:rsidR="00BA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депутатов)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91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A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абаровского края (далее – Комиссия), 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а в целях: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ки достоверности и полноты сведений о доходах, расходах об имуществе и обязательствах имущественного характера, представляемых депутатами Со</w:t>
      </w:r>
      <w:r w:rsidR="00BA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депутатов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епутаты);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я депутатами ограничений и запретов, установленных законодательством Российской Федерации;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или урегулирования конфликта интересов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Деятельность Комиссии осуществляется в соответствии с законодательством Российской Федерации, Уставом </w:t>
      </w:r>
      <w:r w:rsidR="00BA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Хабаровского края, нормативными правовыми актами Со</w:t>
      </w:r>
      <w:r w:rsidR="00BA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а депутатов 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ена на исключение </w:t>
      </w:r>
      <w:proofErr w:type="spellStart"/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</w:t>
      </w:r>
      <w:r w:rsidR="00A7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ых</w:t>
      </w:r>
      <w:proofErr w:type="spellEnd"/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в деятельности Со</w:t>
      </w:r>
      <w:r w:rsidR="00BA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и депутатов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A73A1B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принципы формирования Комиссии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формируется из депутатов </w:t>
      </w:r>
      <w:r w:rsidR="00BA7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63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6A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аличия возможности можно включить в состав комиссии приглашенных лиц, экспертов и т.п.)</w:t>
      </w:r>
      <w:r w:rsidRPr="0063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пяти человек: председателя, заместителя председателя, трех членов комиссии.</w:t>
      </w:r>
    </w:p>
    <w:p w:rsidR="006326A1" w:rsidRPr="00B236A7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ем Комиссии является заместитель председателя Со</w:t>
      </w:r>
      <w:r w:rsidR="00A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A37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екретарем Комиссии являет</w:t>
      </w:r>
      <w:r w:rsidR="00A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пециалист администрации Члянского сельского поселения </w:t>
      </w:r>
      <w:r w:rsidR="00B2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опроизводству</w:t>
      </w: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К работе Комиссии с правом совещательного голоса могут привлекаться эксперты, обладающие необходимыми знаниями по вопросам компетенции Комиссии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632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состав Комиссии может быть изменен решением Со</w:t>
      </w:r>
      <w:r w:rsidR="00BA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депутатов</w:t>
      </w:r>
      <w:r w:rsidR="00B2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6A1" w:rsidRPr="00B236A7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номочия Комиссии</w:t>
      </w:r>
    </w:p>
    <w:p w:rsidR="006326A1" w:rsidRPr="00B236A7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проведении проверки достоверности и полноты сведений о доходах, расходах, об имуществе и обязательствах имущественного характера, представляемых депутатами, соблюдения депутатами ограничений и запретов, установленных законодательством Российской Федерации, а также для предотвращения и урегулирования конфликта интересов Комиссия: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енно уведомляет депутата Со</w:t>
      </w:r>
      <w:r w:rsidR="00A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 о поступлении в отношении него соответствующей информации и о решении Комиссии о проведении в отношении него проверки;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одит беседу с депутатом, в отношении которого решается вопрос о проведении проверки;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учает представленные указанным депутатом дополнительные материалы и получает по ним пояснения;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сматривает сообщения депутатов о возникновении у них личной заинтересованности при исполнении ими своих полномочий, которая приводит или может привести к конфликту интересов;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уществляет иные полномочия в соответ</w:t>
      </w:r>
      <w:r w:rsidR="00F4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законодательством Российс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, настоящим решением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B236A7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работы Комиссии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седания Комиссии проводятся по мере необходимости. Заседание Комиссии проводит председатель Комиссии, а в отсутствие председателя Комиссии, по его поручению, заместитель председателя Комиссии. На заседании Комиссии ведется протокол, который подписывается председательствующим на заседании.</w:t>
      </w:r>
    </w:p>
    <w:p w:rsidR="006326A1" w:rsidRPr="006326A1" w:rsidRDefault="006326A1" w:rsidP="006326A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седание Комиссии правомочно, если на нем присутствует более половины от общего числа членов Комиссии.</w:t>
      </w:r>
    </w:p>
    <w:p w:rsidR="006326A1" w:rsidRPr="006326A1" w:rsidRDefault="006326A1" w:rsidP="006326A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ем заседании Комиссии члены Комиссии, а также депутаты, в отношении которых проводится проверка, и эксперты, присутствие которых на заседании необходимо, письменно уведомляются за три дня до дня проведения заседания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Члены Комиссии обязаны присутствовать на ее заседаниях. 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невозможности  присутствовать на заседании Комиссии по уважительной 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е член Комиссии заблаговременно информирует председателя Комиссии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 Комиссии принимается большинством голосов от общего числа членов Комиссии, присутствующих на заседании. Решения Комиссии оформляются протоколом заседания Комиссии. Член Комиссии не участвует  в голосовании по вопросу, касающемуся его лично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Члену Комиссии запрещается разглашать конфиденциальную информацию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едседатель Комиссии организует работу Комиссии, созывает и проводит заседания Комиссии, дает поручения членам Комиссии и представляет Комиссию в отношениях с постоянными комиссиями Со</w:t>
      </w:r>
      <w:r w:rsidR="0091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, с Председателем Со</w:t>
      </w:r>
      <w:r w:rsidR="0091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, с аппаратом Со</w:t>
      </w:r>
      <w:r w:rsidR="0091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и со средствами массовой информации.</w:t>
      </w:r>
    </w:p>
    <w:p w:rsidR="006326A1" w:rsidRPr="006326A1" w:rsidRDefault="006326A1" w:rsidP="00632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Заместитель председателя Комиссии замещает председателя Комиссии в его отсутствие только по поручению председателя Комиссии.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326A1" w:rsidRPr="006326A1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6326A1" w:rsidRDefault="006326A1" w:rsidP="00BB001C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BB001C" w:rsidRPr="006326A1" w:rsidRDefault="00BB001C" w:rsidP="00BB001C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1C" w:rsidRDefault="006326A1" w:rsidP="00BB001C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91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янского сельского поселения </w:t>
      </w:r>
    </w:p>
    <w:p w:rsidR="006326A1" w:rsidRPr="006326A1" w:rsidRDefault="005C7BE3" w:rsidP="00BB001C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4.2016             </w:t>
      </w:r>
      <w:r w:rsidR="00F3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26A1" w:rsidRPr="0063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29A5">
        <w:rPr>
          <w:rFonts w:ascii="Times New Roman" w:eastAsia="Times New Roman" w:hAnsi="Times New Roman" w:cs="Times New Roman"/>
          <w:sz w:val="24"/>
          <w:szCs w:val="24"/>
          <w:lang w:eastAsia="ru-RU"/>
        </w:rPr>
        <w:t>50-111</w:t>
      </w:r>
      <w:bookmarkStart w:id="3" w:name="_GoBack"/>
      <w:bookmarkEnd w:id="3"/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6A1" w:rsidRPr="00BB001C" w:rsidRDefault="006326A1" w:rsidP="00F3562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6326A1" w:rsidRPr="00BB001C" w:rsidRDefault="006326A1" w:rsidP="00F356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о</w:t>
      </w:r>
      <w:r w:rsidR="005C7BE3"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C7BE3"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янского сельского поселения Николаевского </w:t>
      </w:r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Хабаровского края по </w:t>
      </w:r>
      <w:proofErr w:type="gramStart"/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</w:t>
      </w:r>
      <w:r w:rsidR="005C7BE3"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C7BE3"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 Николаевского</w:t>
      </w:r>
      <w:r w:rsidRPr="00BB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18"/>
        <w:gridCol w:w="5267"/>
      </w:tblGrid>
      <w:tr w:rsidR="006326A1" w:rsidRPr="005C7BE3" w:rsidTr="00F35628">
        <w:tc>
          <w:tcPr>
            <w:tcW w:w="562" w:type="dxa"/>
          </w:tcPr>
          <w:p w:rsidR="006326A1" w:rsidRPr="005C7BE3" w:rsidRDefault="00C80972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326A1" w:rsidRPr="005C7BE3" w:rsidRDefault="00C80972" w:rsidP="00391FF4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Волкотруб</w:t>
            </w:r>
            <w:proofErr w:type="spellEnd"/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5267" w:type="dxa"/>
          </w:tcPr>
          <w:p w:rsidR="006326A1" w:rsidRDefault="00C80972" w:rsidP="00C80972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председатель комиссии, заместитель председателя Совета депутатов Члянского сельского поселения</w:t>
            </w:r>
          </w:p>
          <w:p w:rsidR="00F35628" w:rsidRPr="005C7BE3" w:rsidRDefault="00F35628" w:rsidP="00C80972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326A1" w:rsidRPr="005C7BE3" w:rsidTr="00F35628">
        <w:tc>
          <w:tcPr>
            <w:tcW w:w="562" w:type="dxa"/>
          </w:tcPr>
          <w:p w:rsidR="006326A1" w:rsidRPr="005C7BE3" w:rsidRDefault="00C80972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6326A1" w:rsidRPr="005C7BE3" w:rsidRDefault="00C80972" w:rsidP="00391FF4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Близеева</w:t>
            </w:r>
            <w:proofErr w:type="spellEnd"/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267" w:type="dxa"/>
          </w:tcPr>
          <w:p w:rsidR="006326A1" w:rsidRDefault="00C80972" w:rsidP="00C80972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секретарь комиссии, специалист администрации Члянского сельского поселения</w:t>
            </w:r>
          </w:p>
          <w:p w:rsidR="00F35628" w:rsidRPr="005C7BE3" w:rsidRDefault="00F35628" w:rsidP="00C80972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326A1" w:rsidRPr="005C7BE3" w:rsidTr="00F35628">
        <w:tc>
          <w:tcPr>
            <w:tcW w:w="562" w:type="dxa"/>
          </w:tcPr>
          <w:p w:rsidR="006326A1" w:rsidRPr="005C7BE3" w:rsidRDefault="00C80972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6326A1" w:rsidRPr="005C7BE3" w:rsidRDefault="00C80972" w:rsidP="00391FF4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Бабушкина Светлана Александровна</w:t>
            </w:r>
          </w:p>
        </w:tc>
        <w:tc>
          <w:tcPr>
            <w:tcW w:w="5267" w:type="dxa"/>
          </w:tcPr>
          <w:p w:rsidR="006326A1" w:rsidRDefault="00C80972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член комиссии, председатель комиссии по бюджету и экономическому развитию</w:t>
            </w:r>
          </w:p>
          <w:p w:rsidR="00F35628" w:rsidRPr="005C7BE3" w:rsidRDefault="00F35628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326A1" w:rsidRPr="005C7BE3" w:rsidTr="00F35628">
        <w:tc>
          <w:tcPr>
            <w:tcW w:w="562" w:type="dxa"/>
          </w:tcPr>
          <w:p w:rsidR="006326A1" w:rsidRPr="005C7BE3" w:rsidRDefault="00C80972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6326A1" w:rsidRPr="005C7BE3" w:rsidRDefault="00C80972" w:rsidP="00391FF4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тлякова</w:t>
            </w:r>
            <w:proofErr w:type="spellEnd"/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5267" w:type="dxa"/>
          </w:tcPr>
          <w:p w:rsidR="006326A1" w:rsidRDefault="00C80972" w:rsidP="00391FF4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- член комиссии, </w:t>
            </w:r>
            <w:r w:rsidR="00391FF4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МКМУ «Николаевская районная библиотека», 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ведующая </w:t>
            </w:r>
          </w:p>
          <w:p w:rsidR="00F35628" w:rsidRPr="005C7BE3" w:rsidRDefault="00F35628" w:rsidP="00391FF4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326A1" w:rsidRPr="005C7BE3" w:rsidTr="00F35628">
        <w:tc>
          <w:tcPr>
            <w:tcW w:w="562" w:type="dxa"/>
          </w:tcPr>
          <w:p w:rsidR="006326A1" w:rsidRPr="005C7BE3" w:rsidRDefault="00391FF4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6326A1" w:rsidRDefault="00391FF4" w:rsidP="00391FF4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Медведева Галина </w:t>
            </w:r>
          </w:p>
          <w:p w:rsidR="00391FF4" w:rsidRPr="005C7BE3" w:rsidRDefault="00391FF4" w:rsidP="00391FF4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Анатольевна</w:t>
            </w:r>
          </w:p>
        </w:tc>
        <w:tc>
          <w:tcPr>
            <w:tcW w:w="5267" w:type="dxa"/>
          </w:tcPr>
          <w:p w:rsidR="006326A1" w:rsidRPr="005C7BE3" w:rsidRDefault="00391FF4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ИП «Долгова », продавец</w:t>
            </w:r>
          </w:p>
        </w:tc>
      </w:tr>
      <w:tr w:rsidR="006326A1" w:rsidRPr="005C7BE3" w:rsidTr="00F35628">
        <w:tc>
          <w:tcPr>
            <w:tcW w:w="562" w:type="dxa"/>
          </w:tcPr>
          <w:p w:rsidR="006326A1" w:rsidRPr="005C7BE3" w:rsidRDefault="006326A1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6326A1" w:rsidRPr="005C7BE3" w:rsidRDefault="006326A1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67" w:type="dxa"/>
          </w:tcPr>
          <w:p w:rsidR="006326A1" w:rsidRPr="005C7BE3" w:rsidRDefault="006326A1" w:rsidP="005C7BE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6A1" w:rsidRPr="006326A1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26A1" w:rsidRPr="00F35628" w:rsidRDefault="006326A1" w:rsidP="00632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26A1" w:rsidRPr="00F35628" w:rsidSect="00A10AD8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0E" w:rsidRDefault="00C9090E" w:rsidP="008C1F5D">
      <w:pPr>
        <w:spacing w:after="0" w:line="240" w:lineRule="auto"/>
      </w:pPr>
      <w:r>
        <w:separator/>
      </w:r>
    </w:p>
  </w:endnote>
  <w:endnote w:type="continuationSeparator" w:id="0">
    <w:p w:rsidR="00C9090E" w:rsidRDefault="00C9090E" w:rsidP="008C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0E" w:rsidRDefault="00C9090E" w:rsidP="008C1F5D">
      <w:pPr>
        <w:spacing w:after="0" w:line="240" w:lineRule="auto"/>
      </w:pPr>
      <w:r>
        <w:separator/>
      </w:r>
    </w:p>
  </w:footnote>
  <w:footnote w:type="continuationSeparator" w:id="0">
    <w:p w:rsidR="00C9090E" w:rsidRDefault="00C9090E" w:rsidP="008C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29878594"/>
      <w:docPartObj>
        <w:docPartGallery w:val="Page Numbers (Top of Page)"/>
        <w:docPartUnique/>
      </w:docPartObj>
    </w:sdtPr>
    <w:sdtEndPr/>
    <w:sdtContent>
      <w:p w:rsidR="00911DEA" w:rsidRPr="00E46A9C" w:rsidRDefault="00C9090E" w:rsidP="001B403B">
        <w:pPr>
          <w:pStyle w:val="11"/>
          <w:jc w:val="right"/>
          <w:rPr>
            <w:rFonts w:ascii="Times New Roman" w:hAnsi="Times New Roman" w:cs="Times New Roman"/>
            <w:sz w:val="26"/>
            <w:szCs w:val="26"/>
          </w:rPr>
        </w:pPr>
      </w:p>
      <w:p w:rsidR="00911DEA" w:rsidRDefault="00B64D11" w:rsidP="00E46A9C">
        <w:pPr>
          <w:pStyle w:val="11"/>
          <w:jc w:val="center"/>
          <w:rPr>
            <w:rFonts w:ascii="Times New Roman" w:hAnsi="Times New Roman" w:cs="Times New Roman"/>
            <w:noProof/>
            <w:sz w:val="26"/>
            <w:szCs w:val="26"/>
          </w:rPr>
        </w:pPr>
        <w:r w:rsidRPr="00E46A9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46A9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46A9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629A5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E46A9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11DEA" w:rsidRDefault="00C909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42A33"/>
    <w:multiLevelType w:val="hybridMultilevel"/>
    <w:tmpl w:val="52A2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1A89"/>
    <w:multiLevelType w:val="hybridMultilevel"/>
    <w:tmpl w:val="7B7E0E2A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>
    <w:nsid w:val="29B549BE"/>
    <w:multiLevelType w:val="hybridMultilevel"/>
    <w:tmpl w:val="25BADB98"/>
    <w:lvl w:ilvl="0" w:tplc="B04C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04603A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1B06"/>
    <w:multiLevelType w:val="hybridMultilevel"/>
    <w:tmpl w:val="B63E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F2380"/>
    <w:multiLevelType w:val="hybridMultilevel"/>
    <w:tmpl w:val="E754FD7C"/>
    <w:lvl w:ilvl="0" w:tplc="C0609B5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F41DDE"/>
    <w:multiLevelType w:val="hybridMultilevel"/>
    <w:tmpl w:val="B1463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8442223"/>
    <w:multiLevelType w:val="hybridMultilevel"/>
    <w:tmpl w:val="564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44D0F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54D46"/>
    <w:multiLevelType w:val="multilevel"/>
    <w:tmpl w:val="B24477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BA177C"/>
    <w:multiLevelType w:val="hybridMultilevel"/>
    <w:tmpl w:val="32D224DC"/>
    <w:lvl w:ilvl="0" w:tplc="35C8AA0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B2F43C6"/>
    <w:multiLevelType w:val="hybridMultilevel"/>
    <w:tmpl w:val="9AD2D7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77FD67F4"/>
    <w:multiLevelType w:val="hybridMultilevel"/>
    <w:tmpl w:val="305E0BB2"/>
    <w:lvl w:ilvl="0" w:tplc="0640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E40EE6"/>
    <w:multiLevelType w:val="hybridMultilevel"/>
    <w:tmpl w:val="0122D460"/>
    <w:lvl w:ilvl="0" w:tplc="CB8A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F7"/>
    <w:rsid w:val="000523A6"/>
    <w:rsid w:val="000677BB"/>
    <w:rsid w:val="000976F7"/>
    <w:rsid w:val="00114AC9"/>
    <w:rsid w:val="001802F1"/>
    <w:rsid w:val="001D1D29"/>
    <w:rsid w:val="001F2709"/>
    <w:rsid w:val="002329BE"/>
    <w:rsid w:val="002B7732"/>
    <w:rsid w:val="002C3510"/>
    <w:rsid w:val="00327C6A"/>
    <w:rsid w:val="00341676"/>
    <w:rsid w:val="00391FF4"/>
    <w:rsid w:val="00392388"/>
    <w:rsid w:val="00475A67"/>
    <w:rsid w:val="0053149B"/>
    <w:rsid w:val="005367EA"/>
    <w:rsid w:val="005C7BE3"/>
    <w:rsid w:val="005E052A"/>
    <w:rsid w:val="005E584E"/>
    <w:rsid w:val="006326A1"/>
    <w:rsid w:val="006650E7"/>
    <w:rsid w:val="00677407"/>
    <w:rsid w:val="007629A5"/>
    <w:rsid w:val="00883797"/>
    <w:rsid w:val="008B2655"/>
    <w:rsid w:val="008C1F5D"/>
    <w:rsid w:val="009142DE"/>
    <w:rsid w:val="00996A51"/>
    <w:rsid w:val="0099716E"/>
    <w:rsid w:val="009B43A0"/>
    <w:rsid w:val="00A00AA4"/>
    <w:rsid w:val="00A37C7B"/>
    <w:rsid w:val="00A73A1B"/>
    <w:rsid w:val="00B21F20"/>
    <w:rsid w:val="00B236A7"/>
    <w:rsid w:val="00B405E5"/>
    <w:rsid w:val="00B64D11"/>
    <w:rsid w:val="00BA7A9C"/>
    <w:rsid w:val="00BB001C"/>
    <w:rsid w:val="00BD02DF"/>
    <w:rsid w:val="00C80972"/>
    <w:rsid w:val="00C9090E"/>
    <w:rsid w:val="00CB500F"/>
    <w:rsid w:val="00CE75E8"/>
    <w:rsid w:val="00DE0C61"/>
    <w:rsid w:val="00E121A6"/>
    <w:rsid w:val="00E53851"/>
    <w:rsid w:val="00EB2A3A"/>
    <w:rsid w:val="00F35628"/>
    <w:rsid w:val="00F41AAD"/>
    <w:rsid w:val="00FA094E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6A1"/>
  </w:style>
  <w:style w:type="paragraph" w:customStyle="1" w:styleId="10">
    <w:name w:val="Абзац списка1"/>
    <w:basedOn w:val="a"/>
    <w:next w:val="a3"/>
    <w:uiPriority w:val="34"/>
    <w:qFormat/>
    <w:rsid w:val="006326A1"/>
    <w:pPr>
      <w:spacing w:after="160" w:line="259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6326A1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6326A1"/>
  </w:style>
  <w:style w:type="paragraph" w:styleId="a8">
    <w:name w:val="Body Text"/>
    <w:basedOn w:val="a"/>
    <w:link w:val="a9"/>
    <w:rsid w:val="006326A1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6326A1"/>
    <w:rPr>
      <w:rFonts w:ascii="Calibri" w:eastAsia="Lucida Sans Unicode" w:hAnsi="Calibri" w:cs="Calibri"/>
      <w:kern w:val="1"/>
      <w:lang w:eastAsia="ar-SA"/>
    </w:rPr>
  </w:style>
  <w:style w:type="paragraph" w:customStyle="1" w:styleId="13">
    <w:name w:val="Обычный (веб)1"/>
    <w:basedOn w:val="a"/>
    <w:rsid w:val="006326A1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3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6326A1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5"/>
    <w:rsid w:val="00632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c"/>
    <w:rsid w:val="006326A1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63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e"/>
    <w:uiPriority w:val="59"/>
    <w:rsid w:val="0063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26A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632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632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6326A1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next w:val="30"/>
    <w:link w:val="32"/>
    <w:uiPriority w:val="99"/>
    <w:unhideWhenUsed/>
    <w:rsid w:val="006326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26A1"/>
    <w:rPr>
      <w:sz w:val="16"/>
      <w:szCs w:val="16"/>
    </w:rPr>
  </w:style>
  <w:style w:type="character" w:styleId="af">
    <w:name w:val="Strong"/>
    <w:basedOn w:val="a0"/>
    <w:qFormat/>
    <w:rsid w:val="006326A1"/>
    <w:rPr>
      <w:b/>
      <w:bCs/>
    </w:rPr>
  </w:style>
  <w:style w:type="paragraph" w:customStyle="1" w:styleId="110">
    <w:name w:val="Основной текст11"/>
    <w:basedOn w:val="a"/>
    <w:rsid w:val="006326A1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7"/>
    <w:basedOn w:val="ac"/>
    <w:rsid w:val="00632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632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uiPriority w:val="99"/>
    <w:rsid w:val="006326A1"/>
  </w:style>
  <w:style w:type="character" w:customStyle="1" w:styleId="u">
    <w:name w:val="u"/>
    <w:uiPriority w:val="99"/>
    <w:rsid w:val="006326A1"/>
  </w:style>
  <w:style w:type="character" w:customStyle="1" w:styleId="blk">
    <w:name w:val="blk"/>
    <w:uiPriority w:val="99"/>
    <w:rsid w:val="006326A1"/>
  </w:style>
  <w:style w:type="character" w:styleId="af0">
    <w:name w:val="Hyperlink"/>
    <w:rsid w:val="006326A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6326A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6326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6326A1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632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u w:val="single"/>
      <w:shd w:val="clear" w:color="auto" w:fill="F0F0F0"/>
      <w:lang w:eastAsia="ru-RU"/>
    </w:rPr>
  </w:style>
  <w:style w:type="paragraph" w:styleId="a3">
    <w:name w:val="List Paragraph"/>
    <w:basedOn w:val="a"/>
    <w:uiPriority w:val="34"/>
    <w:qFormat/>
    <w:rsid w:val="006326A1"/>
    <w:pPr>
      <w:ind w:left="720"/>
      <w:contextualSpacing/>
    </w:pPr>
  </w:style>
  <w:style w:type="paragraph" w:styleId="a4">
    <w:name w:val="header"/>
    <w:basedOn w:val="a"/>
    <w:link w:val="17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4"/>
    <w:uiPriority w:val="99"/>
    <w:rsid w:val="006326A1"/>
  </w:style>
  <w:style w:type="paragraph" w:styleId="a6">
    <w:name w:val="footer"/>
    <w:basedOn w:val="a"/>
    <w:link w:val="18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6"/>
    <w:uiPriority w:val="99"/>
    <w:rsid w:val="006326A1"/>
  </w:style>
  <w:style w:type="paragraph" w:styleId="aa">
    <w:name w:val="Balloon Text"/>
    <w:basedOn w:val="a"/>
    <w:link w:val="19"/>
    <w:uiPriority w:val="99"/>
    <w:semiHidden/>
    <w:unhideWhenUsed/>
    <w:rsid w:val="0063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a"/>
    <w:uiPriority w:val="99"/>
    <w:semiHidden/>
    <w:rsid w:val="006326A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3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0"/>
    <w:uiPriority w:val="99"/>
    <w:semiHidden/>
    <w:unhideWhenUsed/>
    <w:rsid w:val="006326A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semiHidden/>
    <w:rsid w:val="006326A1"/>
    <w:rPr>
      <w:sz w:val="16"/>
      <w:szCs w:val="16"/>
    </w:rPr>
  </w:style>
  <w:style w:type="paragraph" w:styleId="af5">
    <w:name w:val="No Spacing"/>
    <w:uiPriority w:val="1"/>
    <w:qFormat/>
    <w:rsid w:val="005C7B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6A1"/>
  </w:style>
  <w:style w:type="paragraph" w:customStyle="1" w:styleId="10">
    <w:name w:val="Абзац списка1"/>
    <w:basedOn w:val="a"/>
    <w:next w:val="a3"/>
    <w:uiPriority w:val="34"/>
    <w:qFormat/>
    <w:rsid w:val="006326A1"/>
    <w:pPr>
      <w:spacing w:after="160" w:line="259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6326A1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6326A1"/>
  </w:style>
  <w:style w:type="paragraph" w:styleId="a8">
    <w:name w:val="Body Text"/>
    <w:basedOn w:val="a"/>
    <w:link w:val="a9"/>
    <w:rsid w:val="006326A1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6326A1"/>
    <w:rPr>
      <w:rFonts w:ascii="Calibri" w:eastAsia="Lucida Sans Unicode" w:hAnsi="Calibri" w:cs="Calibri"/>
      <w:kern w:val="1"/>
      <w:lang w:eastAsia="ar-SA"/>
    </w:rPr>
  </w:style>
  <w:style w:type="paragraph" w:customStyle="1" w:styleId="13">
    <w:name w:val="Обычный (веб)1"/>
    <w:basedOn w:val="a"/>
    <w:rsid w:val="006326A1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3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6326A1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5"/>
    <w:rsid w:val="00632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c"/>
    <w:rsid w:val="006326A1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63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e"/>
    <w:uiPriority w:val="59"/>
    <w:rsid w:val="0063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26A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632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632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6326A1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next w:val="30"/>
    <w:link w:val="32"/>
    <w:uiPriority w:val="99"/>
    <w:unhideWhenUsed/>
    <w:rsid w:val="006326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26A1"/>
    <w:rPr>
      <w:sz w:val="16"/>
      <w:szCs w:val="16"/>
    </w:rPr>
  </w:style>
  <w:style w:type="character" w:styleId="af">
    <w:name w:val="Strong"/>
    <w:basedOn w:val="a0"/>
    <w:qFormat/>
    <w:rsid w:val="006326A1"/>
    <w:rPr>
      <w:b/>
      <w:bCs/>
    </w:rPr>
  </w:style>
  <w:style w:type="paragraph" w:customStyle="1" w:styleId="110">
    <w:name w:val="Основной текст11"/>
    <w:basedOn w:val="a"/>
    <w:rsid w:val="006326A1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7"/>
    <w:basedOn w:val="ac"/>
    <w:rsid w:val="00632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632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uiPriority w:val="99"/>
    <w:rsid w:val="006326A1"/>
  </w:style>
  <w:style w:type="character" w:customStyle="1" w:styleId="u">
    <w:name w:val="u"/>
    <w:uiPriority w:val="99"/>
    <w:rsid w:val="006326A1"/>
  </w:style>
  <w:style w:type="character" w:customStyle="1" w:styleId="blk">
    <w:name w:val="blk"/>
    <w:uiPriority w:val="99"/>
    <w:rsid w:val="006326A1"/>
  </w:style>
  <w:style w:type="character" w:styleId="af0">
    <w:name w:val="Hyperlink"/>
    <w:rsid w:val="006326A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6326A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6326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6326A1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6326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u w:val="single"/>
      <w:shd w:val="clear" w:color="auto" w:fill="F0F0F0"/>
      <w:lang w:eastAsia="ru-RU"/>
    </w:rPr>
  </w:style>
  <w:style w:type="paragraph" w:styleId="a3">
    <w:name w:val="List Paragraph"/>
    <w:basedOn w:val="a"/>
    <w:uiPriority w:val="34"/>
    <w:qFormat/>
    <w:rsid w:val="006326A1"/>
    <w:pPr>
      <w:ind w:left="720"/>
      <w:contextualSpacing/>
    </w:pPr>
  </w:style>
  <w:style w:type="paragraph" w:styleId="a4">
    <w:name w:val="header"/>
    <w:basedOn w:val="a"/>
    <w:link w:val="17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4"/>
    <w:uiPriority w:val="99"/>
    <w:rsid w:val="006326A1"/>
  </w:style>
  <w:style w:type="paragraph" w:styleId="a6">
    <w:name w:val="footer"/>
    <w:basedOn w:val="a"/>
    <w:link w:val="18"/>
    <w:uiPriority w:val="99"/>
    <w:unhideWhenUsed/>
    <w:rsid w:val="006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6"/>
    <w:uiPriority w:val="99"/>
    <w:rsid w:val="006326A1"/>
  </w:style>
  <w:style w:type="paragraph" w:styleId="aa">
    <w:name w:val="Balloon Text"/>
    <w:basedOn w:val="a"/>
    <w:link w:val="19"/>
    <w:uiPriority w:val="99"/>
    <w:semiHidden/>
    <w:unhideWhenUsed/>
    <w:rsid w:val="0063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a"/>
    <w:uiPriority w:val="99"/>
    <w:semiHidden/>
    <w:rsid w:val="006326A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3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0"/>
    <w:uiPriority w:val="99"/>
    <w:semiHidden/>
    <w:unhideWhenUsed/>
    <w:rsid w:val="006326A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semiHidden/>
    <w:rsid w:val="006326A1"/>
    <w:rPr>
      <w:sz w:val="16"/>
      <w:szCs w:val="16"/>
    </w:rPr>
  </w:style>
  <w:style w:type="paragraph" w:styleId="af5">
    <w:name w:val="No Spacing"/>
    <w:uiPriority w:val="1"/>
    <w:qFormat/>
    <w:rsid w:val="005C7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324C-4CC2-44E8-928B-8F990373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yaAdm</dc:creator>
  <cp:keywords/>
  <dc:description/>
  <cp:lastModifiedBy>Admin</cp:lastModifiedBy>
  <cp:revision>4</cp:revision>
  <cp:lastPrinted>2016-05-05T01:48:00Z</cp:lastPrinted>
  <dcterms:created xsi:type="dcterms:W3CDTF">2016-05-04T23:31:00Z</dcterms:created>
  <dcterms:modified xsi:type="dcterms:W3CDTF">2016-05-09T22:48:00Z</dcterms:modified>
</cp:coreProperties>
</file>